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B9B" w:rsidRPr="00C939C0" w:rsidRDefault="00CA2B9B" w:rsidP="00CA2B9B">
      <w:pPr>
        <w:jc w:val="center"/>
        <w:rPr>
          <w:b/>
          <w:sz w:val="26"/>
          <w:szCs w:val="26"/>
          <w:lang w:val="ro-RO"/>
        </w:rPr>
      </w:pPr>
      <w:r w:rsidRPr="00C939C0">
        <w:rPr>
          <w:b/>
          <w:sz w:val="26"/>
          <w:szCs w:val="26"/>
          <w:lang w:val="ro-RO"/>
        </w:rPr>
        <w:t>Universitatea Tehnică a Moldovei</w:t>
      </w:r>
    </w:p>
    <w:p w:rsidR="00CA2B9B" w:rsidRDefault="00CA2B9B" w:rsidP="00CA2B9B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Facultatea Electronică și Telecomunicații</w:t>
      </w:r>
    </w:p>
    <w:p w:rsidR="00CA2B9B" w:rsidRPr="00C939C0" w:rsidRDefault="00CA2B9B" w:rsidP="00CA2B9B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Departamentul Fizică</w:t>
      </w:r>
    </w:p>
    <w:p w:rsidR="00CA2B9B" w:rsidRDefault="00CA2B9B" w:rsidP="00CA2B9B">
      <w:pPr>
        <w:jc w:val="center"/>
        <w:rPr>
          <w:lang w:val="ro-RO"/>
        </w:rPr>
      </w:pPr>
    </w:p>
    <w:p w:rsidR="00CA2B9B" w:rsidRPr="000131D8" w:rsidRDefault="00CA2B9B" w:rsidP="00CA2B9B">
      <w:pPr>
        <w:jc w:val="center"/>
        <w:rPr>
          <w:b/>
          <w:lang w:val="ro-RO"/>
        </w:rPr>
      </w:pPr>
      <w:r w:rsidRPr="000131D8">
        <w:rPr>
          <w:b/>
          <w:lang w:val="ro-RO"/>
        </w:rPr>
        <w:t>Bilet de examinare</w:t>
      </w:r>
      <w:r>
        <w:rPr>
          <w:b/>
          <w:lang w:val="ro-RO"/>
        </w:rPr>
        <w:t xml:space="preserve"> 20</w:t>
      </w:r>
    </w:p>
    <w:p w:rsidR="00CA2B9B" w:rsidRPr="000131D8" w:rsidRDefault="00CA2B9B" w:rsidP="00CA2B9B">
      <w:pPr>
        <w:jc w:val="center"/>
        <w:rPr>
          <w:b/>
          <w:lang w:val="ro-RO"/>
        </w:rPr>
      </w:pPr>
      <w:r>
        <w:rPr>
          <w:b/>
          <w:lang w:val="ro-RO"/>
        </w:rPr>
        <w:t>la mecanică</w:t>
      </w:r>
    </w:p>
    <w:p w:rsidR="00CA2B9B" w:rsidRPr="000131D8" w:rsidRDefault="00CA2B9B" w:rsidP="00CA2B9B">
      <w:pPr>
        <w:rPr>
          <w:b/>
          <w:lang w:val="ro-RO"/>
        </w:rPr>
      </w:pPr>
      <w:r>
        <w:rPr>
          <w:b/>
          <w:lang w:val="ro-RO"/>
        </w:rPr>
        <w:t xml:space="preserve">    </w:t>
      </w:r>
    </w:p>
    <w:p w:rsidR="00CA2B9B" w:rsidRDefault="00CA2B9B" w:rsidP="00CA2B9B">
      <w:pPr>
        <w:numPr>
          <w:ilvl w:val="0"/>
          <w:numId w:val="14"/>
        </w:numPr>
        <w:rPr>
          <w:lang w:val="ro-RO"/>
        </w:rPr>
      </w:pPr>
      <w:r>
        <w:rPr>
          <w:lang w:val="pt-BR"/>
        </w:rPr>
        <w:t>Teoremele de bază ale mișcării punctului. Teorema despre variația momentului cantității de mișcare.</w:t>
      </w:r>
    </w:p>
    <w:p w:rsidR="00CA2B9B" w:rsidRDefault="00CA2B9B" w:rsidP="00CA2B9B">
      <w:pPr>
        <w:ind w:left="360"/>
        <w:rPr>
          <w:lang w:val="ro-RO"/>
        </w:rPr>
      </w:pPr>
    </w:p>
    <w:p w:rsidR="00CA2B9B" w:rsidRPr="003F09F6" w:rsidRDefault="00CA2B9B" w:rsidP="00CA2B9B">
      <w:pPr>
        <w:numPr>
          <w:ilvl w:val="0"/>
          <w:numId w:val="14"/>
        </w:numPr>
        <w:rPr>
          <w:lang w:val="ro-RO"/>
        </w:rPr>
      </w:pPr>
      <w:r>
        <w:rPr>
          <w:lang w:val="ro-RO"/>
        </w:rPr>
        <w:t>Un sistem mecanic compus din trei corpuri cu masele m</w:t>
      </w:r>
      <w:r>
        <w:rPr>
          <w:vertAlign w:val="subscript"/>
          <w:lang w:val="ro-RO"/>
        </w:rPr>
        <w:t>1</w:t>
      </w:r>
      <w:r>
        <w:rPr>
          <w:lang w:val="ro-RO"/>
        </w:rPr>
        <w:t>=200 kg, m</w:t>
      </w:r>
      <w:r>
        <w:rPr>
          <w:vertAlign w:val="subscript"/>
          <w:lang w:val="ro-RO"/>
        </w:rPr>
        <w:t>2</w:t>
      </w:r>
      <w:r>
        <w:rPr>
          <w:lang w:val="ro-RO"/>
        </w:rPr>
        <w:t>=50 kg, m</w:t>
      </w:r>
      <w:r>
        <w:rPr>
          <w:vertAlign w:val="subscript"/>
          <w:lang w:val="ro-RO"/>
        </w:rPr>
        <w:t>3</w:t>
      </w:r>
      <w:r>
        <w:rPr>
          <w:lang w:val="ro-RO"/>
        </w:rPr>
        <w:t>=100 kg, legate între ele cu fire inextensibile, începe să se mişte sub acţiunea forţelor de greutate din poziţia de repaus. De determinat viteza</w:t>
      </w:r>
      <w:r w:rsidRPr="00B5562D">
        <w:rPr>
          <w:lang w:val="ro-RO"/>
        </w:rPr>
        <w:t xml:space="preserve"> </w:t>
      </w:r>
      <w:r>
        <w:rPr>
          <w:lang w:val="ro-RO"/>
        </w:rPr>
        <w:t>şi acceleraţia corpului 1 în moment cînd el sa deplasat cu s</w:t>
      </w:r>
      <w:r>
        <w:rPr>
          <w:vertAlign w:val="subscript"/>
          <w:lang w:val="ro-RO"/>
        </w:rPr>
        <w:t>1</w:t>
      </w:r>
      <w:r w:rsidRPr="00F33D18">
        <w:rPr>
          <w:lang w:val="ro-RO"/>
        </w:rPr>
        <w:t xml:space="preserve">=0,5m. </w:t>
      </w:r>
      <w:r>
        <w:rPr>
          <w:lang w:val="ro-RO"/>
        </w:rPr>
        <w:t>D</w:t>
      </w:r>
      <w:r w:rsidRPr="00F33D18">
        <w:rPr>
          <w:lang w:val="ro-RO"/>
        </w:rPr>
        <w:t>e considerat că toate legăturile la care este supus sistemului sînt ideale, iar scripeţii şi tăvălugii pentru care nu s</w:t>
      </w:r>
      <w:r>
        <w:rPr>
          <w:lang w:val="ro-RO"/>
        </w:rPr>
        <w:t>â</w:t>
      </w:r>
      <w:r w:rsidRPr="00F33D18">
        <w:rPr>
          <w:lang w:val="ro-RO"/>
        </w:rPr>
        <w:t>n</w:t>
      </w:r>
      <w:r>
        <w:rPr>
          <w:lang w:val="ro-RO"/>
        </w:rPr>
        <w:t>t</w:t>
      </w:r>
      <w:r w:rsidRPr="00F33D18">
        <w:rPr>
          <w:lang w:val="ro-RO"/>
        </w:rPr>
        <w:t xml:space="preserve"> date razele de inerţie p, de considerat cilindri omogeni. </w:t>
      </w:r>
      <w:proofErr w:type="spellStart"/>
      <w:r w:rsidRPr="00876212">
        <w:rPr>
          <w:lang w:val="es-ES"/>
        </w:rPr>
        <w:t>C</w:t>
      </w:r>
      <w:r>
        <w:rPr>
          <w:lang w:val="es-ES"/>
        </w:rPr>
        <w:t>oe</w:t>
      </w:r>
      <w:r w:rsidRPr="00876212">
        <w:rPr>
          <w:lang w:val="es-ES"/>
        </w:rPr>
        <w:t>ficientul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frecare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alun</w:t>
      </w:r>
      <w:r>
        <w:rPr>
          <w:lang w:val="es-ES"/>
        </w:rPr>
        <w:t>e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t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pul</w:t>
      </w:r>
      <w:proofErr w:type="spellEnd"/>
      <w:r>
        <w:rPr>
          <w:lang w:val="es-ES"/>
        </w:rPr>
        <w:t xml:space="preserve"> 1 </w:t>
      </w:r>
      <w:proofErr w:type="spellStart"/>
      <w:r>
        <w:rPr>
          <w:lang w:val="es-ES"/>
        </w:rPr>
        <w:t>ș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prafaț</w:t>
      </w:r>
      <w:r w:rsidRPr="00876212">
        <w:rPr>
          <w:lang w:val="es-ES"/>
        </w:rPr>
        <w:t>a</w:t>
      </w:r>
      <w:proofErr w:type="spellEnd"/>
      <w:r w:rsidRPr="00876212">
        <w:rPr>
          <w:lang w:val="es-ES"/>
        </w:rPr>
        <w:t xml:space="preserve"> </w:t>
      </w:r>
      <w:proofErr w:type="spellStart"/>
      <w:r w:rsidRPr="00876212">
        <w:rPr>
          <w:lang w:val="es-ES"/>
        </w:rPr>
        <w:t>respectiv</w:t>
      </w:r>
      <w:r>
        <w:rPr>
          <w:lang w:val="es-ES"/>
        </w:rPr>
        <w:t>ă</w:t>
      </w:r>
      <w:proofErr w:type="spellEnd"/>
      <w:r w:rsidRPr="00876212">
        <w:rPr>
          <w:lang w:val="es-ES"/>
        </w:rPr>
        <w:t xml:space="preserve"> este </w:t>
      </w:r>
      <w:r>
        <w:rPr>
          <w:lang w:val="es-ES"/>
        </w:rPr>
        <w:t>f=0.1.</w:t>
      </w:r>
    </w:p>
    <w:p w:rsidR="00CA2B9B" w:rsidRPr="00F33D18" w:rsidRDefault="00CA2B9B" w:rsidP="00CA2B9B">
      <w:pPr>
        <w:ind w:left="900"/>
        <w:rPr>
          <w:lang w:val="ro-RO"/>
        </w:rPr>
      </w:pPr>
    </w:p>
    <w:p w:rsidR="00CA2B9B" w:rsidRDefault="00CA2B9B" w:rsidP="00CA2B9B">
      <w:pPr>
        <w:ind w:left="192" w:firstLine="708"/>
        <w:rPr>
          <w:b/>
          <w:lang w:val="ro-RO"/>
        </w:rPr>
      </w:pPr>
      <w:r>
        <w:rPr>
          <w:b/>
          <w:noProof/>
          <w:lang w:val="en-US" w:eastAsia="en-US"/>
        </w:rPr>
        <w:drawing>
          <wp:inline distT="0" distB="0" distL="0" distR="0" wp14:anchorId="39FD0632" wp14:editId="3AE36D94">
            <wp:extent cx="2145030" cy="1535430"/>
            <wp:effectExtent l="0" t="0" r="0" b="0"/>
            <wp:docPr id="10" name="Picture 10" descr="Безимени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езимени-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B9B" w:rsidRDefault="00CA2B9B" w:rsidP="00CA2B9B">
      <w:pPr>
        <w:jc w:val="center"/>
        <w:rPr>
          <w:b/>
          <w:lang w:val="ro-RO"/>
        </w:rPr>
      </w:pPr>
    </w:p>
    <w:p w:rsidR="00CA2B9B" w:rsidRDefault="00CA2B9B" w:rsidP="00CA2B9B">
      <w:pPr>
        <w:jc w:val="center"/>
        <w:rPr>
          <w:b/>
          <w:lang w:val="ro-RO"/>
        </w:rPr>
      </w:pPr>
    </w:p>
    <w:p w:rsidR="00CA2B9B" w:rsidRDefault="00CA2B9B" w:rsidP="00CA2B9B">
      <w:pPr>
        <w:jc w:val="center"/>
        <w:rPr>
          <w:b/>
          <w:lang w:val="ro-RO"/>
        </w:rPr>
      </w:pPr>
    </w:p>
    <w:p w:rsidR="007F6230" w:rsidRPr="00CA2B9B" w:rsidRDefault="007F6230" w:rsidP="00CA2B9B">
      <w:bookmarkStart w:id="0" w:name="_GoBack"/>
      <w:bookmarkEnd w:id="0"/>
    </w:p>
    <w:sectPr w:rsidR="007F6230" w:rsidRPr="00CA2B9B" w:rsidSect="00885D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F2E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42B1914"/>
    <w:multiLevelType w:val="hybridMultilevel"/>
    <w:tmpl w:val="1DE8916C"/>
    <w:lvl w:ilvl="0" w:tplc="693CA6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A35BD2"/>
    <w:multiLevelType w:val="multilevel"/>
    <w:tmpl w:val="3E80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9C508B7"/>
    <w:multiLevelType w:val="hybridMultilevel"/>
    <w:tmpl w:val="75385DCA"/>
    <w:lvl w:ilvl="0" w:tplc="2B581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C718CE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B433202"/>
    <w:multiLevelType w:val="hybridMultilevel"/>
    <w:tmpl w:val="FA5E6AEA"/>
    <w:lvl w:ilvl="0" w:tplc="395603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BF85560"/>
    <w:multiLevelType w:val="hybridMultilevel"/>
    <w:tmpl w:val="23827B4C"/>
    <w:lvl w:ilvl="0" w:tplc="A056A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C9C6BA8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DE82926"/>
    <w:multiLevelType w:val="hybridMultilevel"/>
    <w:tmpl w:val="92C03F8A"/>
    <w:lvl w:ilvl="0" w:tplc="AC223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0DB487C"/>
    <w:multiLevelType w:val="hybridMultilevel"/>
    <w:tmpl w:val="933A80B4"/>
    <w:lvl w:ilvl="0" w:tplc="A7389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59A6F08"/>
    <w:multiLevelType w:val="hybridMultilevel"/>
    <w:tmpl w:val="C1F085BE"/>
    <w:lvl w:ilvl="0" w:tplc="2ABAA7D2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16922229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A655BB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C0D4E03"/>
    <w:multiLevelType w:val="hybridMultilevel"/>
    <w:tmpl w:val="268AD7FA"/>
    <w:lvl w:ilvl="0" w:tplc="CBB8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D5F7807"/>
    <w:multiLevelType w:val="hybridMultilevel"/>
    <w:tmpl w:val="AD7C014C"/>
    <w:lvl w:ilvl="0" w:tplc="223E2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F57F77"/>
    <w:multiLevelType w:val="hybridMultilevel"/>
    <w:tmpl w:val="3984F4F8"/>
    <w:lvl w:ilvl="0" w:tplc="BE463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FC6673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AED7A62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30B83824"/>
    <w:multiLevelType w:val="hybridMultilevel"/>
    <w:tmpl w:val="1C703E68"/>
    <w:lvl w:ilvl="0" w:tplc="63621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13B6F8D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15E267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5874C5F"/>
    <w:multiLevelType w:val="hybridMultilevel"/>
    <w:tmpl w:val="4F34D11C"/>
    <w:lvl w:ilvl="0" w:tplc="840C61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9E82E78"/>
    <w:multiLevelType w:val="hybridMultilevel"/>
    <w:tmpl w:val="8E5251CE"/>
    <w:lvl w:ilvl="0" w:tplc="7B9ED0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CBF24AE"/>
    <w:multiLevelType w:val="hybridMultilevel"/>
    <w:tmpl w:val="E940BD84"/>
    <w:lvl w:ilvl="0" w:tplc="AEAC68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74D1074"/>
    <w:multiLevelType w:val="multilevel"/>
    <w:tmpl w:val="008E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C273ECB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CB16011"/>
    <w:multiLevelType w:val="hybridMultilevel"/>
    <w:tmpl w:val="DF0672EC"/>
    <w:lvl w:ilvl="0" w:tplc="B296C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D656E13"/>
    <w:multiLevelType w:val="hybridMultilevel"/>
    <w:tmpl w:val="A5BCB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ED6BE">
      <w:start w:val="1"/>
      <w:numFmt w:val="decimal"/>
      <w:lvlText w:val="%2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82609"/>
    <w:multiLevelType w:val="hybridMultilevel"/>
    <w:tmpl w:val="088051A6"/>
    <w:lvl w:ilvl="0" w:tplc="B0D469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3E65B05"/>
    <w:multiLevelType w:val="hybridMultilevel"/>
    <w:tmpl w:val="B312545E"/>
    <w:lvl w:ilvl="0" w:tplc="A4BC3C8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3F40FD9"/>
    <w:multiLevelType w:val="hybridMultilevel"/>
    <w:tmpl w:val="3B2430E0"/>
    <w:lvl w:ilvl="0" w:tplc="94A4CB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5BD0A8E"/>
    <w:multiLevelType w:val="hybridMultilevel"/>
    <w:tmpl w:val="EF948C44"/>
    <w:lvl w:ilvl="0" w:tplc="A0EE5F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5D76782"/>
    <w:multiLevelType w:val="hybridMultilevel"/>
    <w:tmpl w:val="32BA91EC"/>
    <w:lvl w:ilvl="0" w:tplc="9F9E1B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6251B1C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564261B5"/>
    <w:multiLevelType w:val="multilevel"/>
    <w:tmpl w:val="7AD8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573E2572"/>
    <w:multiLevelType w:val="hybridMultilevel"/>
    <w:tmpl w:val="B30C8008"/>
    <w:lvl w:ilvl="0" w:tplc="E610A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9E85C38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0D93568"/>
    <w:multiLevelType w:val="hybridMultilevel"/>
    <w:tmpl w:val="41CE088C"/>
    <w:lvl w:ilvl="0" w:tplc="216455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2E07428"/>
    <w:multiLevelType w:val="hybridMultilevel"/>
    <w:tmpl w:val="EE54A74E"/>
    <w:lvl w:ilvl="0" w:tplc="94EA6E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50C5072"/>
    <w:multiLevelType w:val="hybridMultilevel"/>
    <w:tmpl w:val="32986CBC"/>
    <w:lvl w:ilvl="0" w:tplc="6D969E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A273626"/>
    <w:multiLevelType w:val="multilevel"/>
    <w:tmpl w:val="213EC4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DF6470A"/>
    <w:multiLevelType w:val="hybridMultilevel"/>
    <w:tmpl w:val="D7AA0CAE"/>
    <w:lvl w:ilvl="0" w:tplc="76481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F764A3B"/>
    <w:multiLevelType w:val="hybridMultilevel"/>
    <w:tmpl w:val="AC5E151C"/>
    <w:lvl w:ilvl="0" w:tplc="B3624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8F518A7"/>
    <w:multiLevelType w:val="hybridMultilevel"/>
    <w:tmpl w:val="DE40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2390C"/>
    <w:multiLevelType w:val="hybridMultilevel"/>
    <w:tmpl w:val="3962C910"/>
    <w:lvl w:ilvl="0" w:tplc="328EF7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B8F76C4"/>
    <w:multiLevelType w:val="hybridMultilevel"/>
    <w:tmpl w:val="29D670DC"/>
    <w:lvl w:ilvl="0" w:tplc="258CEE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D7D6BD3"/>
    <w:multiLevelType w:val="hybridMultilevel"/>
    <w:tmpl w:val="846818F6"/>
    <w:lvl w:ilvl="0" w:tplc="05FC0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34"/>
  </w:num>
  <w:num w:numId="3">
    <w:abstractNumId w:val="2"/>
  </w:num>
  <w:num w:numId="4">
    <w:abstractNumId w:val="24"/>
  </w:num>
  <w:num w:numId="5">
    <w:abstractNumId w:val="27"/>
  </w:num>
  <w:num w:numId="6">
    <w:abstractNumId w:val="40"/>
  </w:num>
  <w:num w:numId="7">
    <w:abstractNumId w:val="23"/>
  </w:num>
  <w:num w:numId="8">
    <w:abstractNumId w:val="45"/>
  </w:num>
  <w:num w:numId="9">
    <w:abstractNumId w:val="12"/>
  </w:num>
  <w:num w:numId="10">
    <w:abstractNumId w:val="38"/>
  </w:num>
  <w:num w:numId="11">
    <w:abstractNumId w:val="39"/>
  </w:num>
  <w:num w:numId="12">
    <w:abstractNumId w:val="1"/>
  </w:num>
  <w:num w:numId="13">
    <w:abstractNumId w:val="22"/>
  </w:num>
  <w:num w:numId="14">
    <w:abstractNumId w:val="37"/>
  </w:num>
  <w:num w:numId="15">
    <w:abstractNumId w:val="21"/>
  </w:num>
  <w:num w:numId="16">
    <w:abstractNumId w:val="30"/>
  </w:num>
  <w:num w:numId="17">
    <w:abstractNumId w:val="19"/>
  </w:num>
  <w:num w:numId="18">
    <w:abstractNumId w:val="46"/>
  </w:num>
  <w:num w:numId="19">
    <w:abstractNumId w:val="43"/>
  </w:num>
  <w:num w:numId="20">
    <w:abstractNumId w:val="6"/>
  </w:num>
  <w:num w:numId="21">
    <w:abstractNumId w:val="28"/>
  </w:num>
  <w:num w:numId="22">
    <w:abstractNumId w:val="32"/>
  </w:num>
  <w:num w:numId="23">
    <w:abstractNumId w:val="31"/>
  </w:num>
  <w:num w:numId="24">
    <w:abstractNumId w:val="35"/>
  </w:num>
  <w:num w:numId="25">
    <w:abstractNumId w:val="13"/>
  </w:num>
  <w:num w:numId="26">
    <w:abstractNumId w:val="9"/>
  </w:num>
  <w:num w:numId="27">
    <w:abstractNumId w:val="8"/>
  </w:num>
  <w:num w:numId="28">
    <w:abstractNumId w:val="41"/>
  </w:num>
  <w:num w:numId="29">
    <w:abstractNumId w:val="42"/>
  </w:num>
  <w:num w:numId="30">
    <w:abstractNumId w:val="3"/>
  </w:num>
  <w:num w:numId="31">
    <w:abstractNumId w:val="18"/>
  </w:num>
  <w:num w:numId="32">
    <w:abstractNumId w:val="26"/>
  </w:num>
  <w:num w:numId="33">
    <w:abstractNumId w:val="14"/>
  </w:num>
  <w:num w:numId="34">
    <w:abstractNumId w:val="5"/>
  </w:num>
  <w:num w:numId="35">
    <w:abstractNumId w:val="44"/>
  </w:num>
  <w:num w:numId="36">
    <w:abstractNumId w:val="0"/>
  </w:num>
  <w:num w:numId="37">
    <w:abstractNumId w:val="7"/>
  </w:num>
  <w:num w:numId="38">
    <w:abstractNumId w:val="17"/>
  </w:num>
  <w:num w:numId="39">
    <w:abstractNumId w:val="4"/>
  </w:num>
  <w:num w:numId="40">
    <w:abstractNumId w:val="25"/>
  </w:num>
  <w:num w:numId="41">
    <w:abstractNumId w:val="36"/>
  </w:num>
  <w:num w:numId="42">
    <w:abstractNumId w:val="16"/>
  </w:num>
  <w:num w:numId="43">
    <w:abstractNumId w:val="11"/>
  </w:num>
  <w:num w:numId="44">
    <w:abstractNumId w:val="20"/>
  </w:num>
  <w:num w:numId="45">
    <w:abstractNumId w:val="15"/>
  </w:num>
  <w:num w:numId="46">
    <w:abstractNumId w:val="2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CF"/>
    <w:rsid w:val="000059F8"/>
    <w:rsid w:val="00041AC4"/>
    <w:rsid w:val="00050C16"/>
    <w:rsid w:val="00050D4C"/>
    <w:rsid w:val="00084B0E"/>
    <w:rsid w:val="00084BCD"/>
    <w:rsid w:val="00092442"/>
    <w:rsid w:val="000A2540"/>
    <w:rsid w:val="000F2C1C"/>
    <w:rsid w:val="000F5C3F"/>
    <w:rsid w:val="00100BE7"/>
    <w:rsid w:val="00110A13"/>
    <w:rsid w:val="0013521E"/>
    <w:rsid w:val="001373BA"/>
    <w:rsid w:val="001476DE"/>
    <w:rsid w:val="0019426D"/>
    <w:rsid w:val="001A67E7"/>
    <w:rsid w:val="001C482C"/>
    <w:rsid w:val="001F20F7"/>
    <w:rsid w:val="00226F81"/>
    <w:rsid w:val="00233F38"/>
    <w:rsid w:val="00240021"/>
    <w:rsid w:val="00250A56"/>
    <w:rsid w:val="002660E3"/>
    <w:rsid w:val="00284EA8"/>
    <w:rsid w:val="002A6A6D"/>
    <w:rsid w:val="002B2FA1"/>
    <w:rsid w:val="002F63F4"/>
    <w:rsid w:val="00300922"/>
    <w:rsid w:val="00324C2D"/>
    <w:rsid w:val="00350868"/>
    <w:rsid w:val="0039775E"/>
    <w:rsid w:val="003A37CF"/>
    <w:rsid w:val="003E0F9D"/>
    <w:rsid w:val="003F09F6"/>
    <w:rsid w:val="003F4651"/>
    <w:rsid w:val="00407FE5"/>
    <w:rsid w:val="0041680B"/>
    <w:rsid w:val="004213CB"/>
    <w:rsid w:val="00443255"/>
    <w:rsid w:val="00456463"/>
    <w:rsid w:val="00474BC1"/>
    <w:rsid w:val="00474D67"/>
    <w:rsid w:val="004A6657"/>
    <w:rsid w:val="004A6FA9"/>
    <w:rsid w:val="004B064A"/>
    <w:rsid w:val="004F1D80"/>
    <w:rsid w:val="00504DD7"/>
    <w:rsid w:val="005278A4"/>
    <w:rsid w:val="00530BF1"/>
    <w:rsid w:val="00557A54"/>
    <w:rsid w:val="00576938"/>
    <w:rsid w:val="00596CF8"/>
    <w:rsid w:val="005C7A44"/>
    <w:rsid w:val="005E018D"/>
    <w:rsid w:val="005E0560"/>
    <w:rsid w:val="0060138D"/>
    <w:rsid w:val="00630A21"/>
    <w:rsid w:val="00631C0F"/>
    <w:rsid w:val="0064012B"/>
    <w:rsid w:val="00654D35"/>
    <w:rsid w:val="00690D81"/>
    <w:rsid w:val="006922AF"/>
    <w:rsid w:val="006A068E"/>
    <w:rsid w:val="006B77D4"/>
    <w:rsid w:val="006C027A"/>
    <w:rsid w:val="006D6038"/>
    <w:rsid w:val="006E60FB"/>
    <w:rsid w:val="006F5430"/>
    <w:rsid w:val="007123FC"/>
    <w:rsid w:val="00726547"/>
    <w:rsid w:val="00735B23"/>
    <w:rsid w:val="0074591C"/>
    <w:rsid w:val="00751250"/>
    <w:rsid w:val="00755B8F"/>
    <w:rsid w:val="00767AD9"/>
    <w:rsid w:val="007809A5"/>
    <w:rsid w:val="00785DBE"/>
    <w:rsid w:val="00790667"/>
    <w:rsid w:val="00794A84"/>
    <w:rsid w:val="007C3C65"/>
    <w:rsid w:val="007D12C6"/>
    <w:rsid w:val="007D2AB8"/>
    <w:rsid w:val="007F6230"/>
    <w:rsid w:val="007F6260"/>
    <w:rsid w:val="007F71FE"/>
    <w:rsid w:val="00876212"/>
    <w:rsid w:val="00885D91"/>
    <w:rsid w:val="008913D3"/>
    <w:rsid w:val="008948E9"/>
    <w:rsid w:val="008B0538"/>
    <w:rsid w:val="008B388A"/>
    <w:rsid w:val="00971C56"/>
    <w:rsid w:val="00996B19"/>
    <w:rsid w:val="009B676B"/>
    <w:rsid w:val="009B726F"/>
    <w:rsid w:val="00A03138"/>
    <w:rsid w:val="00A079D5"/>
    <w:rsid w:val="00A13332"/>
    <w:rsid w:val="00A176AA"/>
    <w:rsid w:val="00A20548"/>
    <w:rsid w:val="00A240B7"/>
    <w:rsid w:val="00A43CC5"/>
    <w:rsid w:val="00A618B5"/>
    <w:rsid w:val="00A664FA"/>
    <w:rsid w:val="00A9597E"/>
    <w:rsid w:val="00AF0805"/>
    <w:rsid w:val="00B0240F"/>
    <w:rsid w:val="00B50DDA"/>
    <w:rsid w:val="00B5562D"/>
    <w:rsid w:val="00B72663"/>
    <w:rsid w:val="00B956FA"/>
    <w:rsid w:val="00BA2436"/>
    <w:rsid w:val="00BA3139"/>
    <w:rsid w:val="00BF18A1"/>
    <w:rsid w:val="00BF5BAF"/>
    <w:rsid w:val="00C1359D"/>
    <w:rsid w:val="00C40639"/>
    <w:rsid w:val="00C57D63"/>
    <w:rsid w:val="00C82385"/>
    <w:rsid w:val="00C91450"/>
    <w:rsid w:val="00CA2B9B"/>
    <w:rsid w:val="00CC39F4"/>
    <w:rsid w:val="00D151A7"/>
    <w:rsid w:val="00D35578"/>
    <w:rsid w:val="00D5144B"/>
    <w:rsid w:val="00D70DE4"/>
    <w:rsid w:val="00D93845"/>
    <w:rsid w:val="00DB7BDB"/>
    <w:rsid w:val="00DC60C4"/>
    <w:rsid w:val="00DE05BD"/>
    <w:rsid w:val="00DF1801"/>
    <w:rsid w:val="00E0139A"/>
    <w:rsid w:val="00E463C3"/>
    <w:rsid w:val="00E507B1"/>
    <w:rsid w:val="00E82C58"/>
    <w:rsid w:val="00EB05D1"/>
    <w:rsid w:val="00EB40E6"/>
    <w:rsid w:val="00EC586C"/>
    <w:rsid w:val="00EF1277"/>
    <w:rsid w:val="00F0135B"/>
    <w:rsid w:val="00F2030F"/>
    <w:rsid w:val="00F215E2"/>
    <w:rsid w:val="00F27A79"/>
    <w:rsid w:val="00F33D18"/>
    <w:rsid w:val="00F449FF"/>
    <w:rsid w:val="00F87F7D"/>
    <w:rsid w:val="00FA3D37"/>
    <w:rsid w:val="00FB0469"/>
    <w:rsid w:val="00FB5187"/>
    <w:rsid w:val="00FC4520"/>
    <w:rsid w:val="00FE0B54"/>
    <w:rsid w:val="00FE1B99"/>
    <w:rsid w:val="00FE46A1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F023DC-A6CE-4964-B07D-583AE7BE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43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6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9EEB-8122-494F-AD2C-3ED0E399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et de examinare 1</vt:lpstr>
    </vt:vector>
  </TitlesOfParts>
  <Company>- ETH0 -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de examinare 1</dc:title>
  <dc:subject/>
  <dc:creator>Balmus Ion</dc:creator>
  <cp:keywords/>
  <dc:description/>
  <cp:lastModifiedBy>User</cp:lastModifiedBy>
  <cp:revision>3</cp:revision>
  <dcterms:created xsi:type="dcterms:W3CDTF">2020-11-30T11:04:00Z</dcterms:created>
  <dcterms:modified xsi:type="dcterms:W3CDTF">2020-11-30T11:30:00Z</dcterms:modified>
</cp:coreProperties>
</file>